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C967E6"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C967E6">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62585922">
                <wp:simplePos x="0" y="0"/>
                <wp:positionH relativeFrom="margin">
                  <wp:align>right</wp:align>
                </wp:positionH>
                <wp:positionV relativeFrom="paragraph">
                  <wp:posOffset>454660</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35.8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693"/>
      </w:tblGrid>
      <w:tr w:rsidR="00D25516" w14:paraId="6E1C623D" w14:textId="77777777" w:rsidTr="00BB203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3" w:type="dxa"/>
            <w:vAlign w:val="center"/>
          </w:tcPr>
          <w:p w14:paraId="1D840E11" w14:textId="587AD92C" w:rsidR="00D25516" w:rsidRPr="00D25516" w:rsidRDefault="00D25516" w:rsidP="009B3A6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9B3A66">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CF2227">
              <w:rPr>
                <w:rFonts w:ascii="ＤＦ平成明朝体W3" w:eastAsia="ＤＦ平成明朝体W3" w:hAnsi="ＤＦ平成明朝体W3" w:hint="eastAsia"/>
                <w:sz w:val="20"/>
                <w:szCs w:val="20"/>
              </w:rPr>
              <w:t>9</w:t>
            </w:r>
            <w:r w:rsidRPr="00D25516">
              <w:rPr>
                <w:rFonts w:ascii="ＤＦ平成明朝体W3" w:eastAsia="ＤＦ平成明朝体W3" w:hAnsi="ＤＦ平成明朝体W3" w:hint="eastAsia"/>
                <w:sz w:val="20"/>
                <w:szCs w:val="20"/>
              </w:rPr>
              <w:t>月</w:t>
            </w:r>
            <w:r w:rsidR="009B3A66">
              <w:rPr>
                <w:rFonts w:ascii="ＤＦ平成明朝体W3" w:eastAsia="ＤＦ平成明朝体W3" w:hAnsi="ＤＦ平成明朝体W3" w:hint="eastAsia"/>
                <w:sz w:val="20"/>
                <w:szCs w:val="20"/>
              </w:rPr>
              <w:t>1</w:t>
            </w:r>
            <w:r w:rsidR="00CF2227">
              <w:rPr>
                <w:rFonts w:ascii="ＤＦ平成明朝体W3" w:eastAsia="ＤＦ平成明朝体W3" w:hAnsi="ＤＦ平成明朝体W3" w:hint="eastAsia"/>
                <w:sz w:val="20"/>
                <w:szCs w:val="20"/>
              </w:rPr>
              <w:t>6</w:t>
            </w:r>
            <w:r>
              <w:rPr>
                <w:rFonts w:ascii="ＤＦ平成明朝体W3" w:eastAsia="ＤＦ平成明朝体W3" w:hAnsi="ＤＦ平成明朝体W3" w:hint="eastAsia"/>
                <w:sz w:val="20"/>
                <w:szCs w:val="20"/>
              </w:rPr>
              <w:t>・</w:t>
            </w:r>
            <w:r w:rsidR="00CF2227">
              <w:rPr>
                <w:rFonts w:ascii="ＤＦ平成明朝体W3" w:eastAsia="ＤＦ平成明朝体W3" w:hAnsi="ＤＦ平成明朝体W3" w:hint="eastAsia"/>
                <w:sz w:val="20"/>
                <w:szCs w:val="20"/>
              </w:rPr>
              <w:t>17</w:t>
            </w:r>
            <w:r w:rsidR="00BB2033">
              <w:rPr>
                <w:rFonts w:ascii="ＤＦ平成明朝体W3" w:eastAsia="ＤＦ平成明朝体W3" w:hAnsi="ＤＦ平成明朝体W3" w:hint="eastAsia"/>
                <w:sz w:val="20"/>
                <w:szCs w:val="20"/>
              </w:rPr>
              <w:t>・</w:t>
            </w:r>
            <w:r w:rsidR="00CF2227">
              <w:rPr>
                <w:rFonts w:ascii="ＤＦ平成明朝体W3" w:eastAsia="ＤＦ平成明朝体W3" w:hAnsi="ＤＦ平成明朝体W3" w:hint="eastAsia"/>
                <w:sz w:val="20"/>
                <w:szCs w:val="20"/>
              </w:rPr>
              <w:t>18</w:t>
            </w:r>
            <w:r>
              <w:rPr>
                <w:rFonts w:ascii="ＤＦ平成明朝体W3" w:eastAsia="ＤＦ平成明朝体W3" w:hAnsi="ＤＦ平成明朝体W3" w:hint="eastAsia"/>
                <w:sz w:val="20"/>
                <w:szCs w:val="20"/>
              </w:rPr>
              <w:t>日</w:t>
            </w:r>
          </w:p>
        </w:tc>
      </w:tr>
    </w:tbl>
    <w:p w14:paraId="44305A0A" w14:textId="0C0C6391" w:rsidR="00D2551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4D5C1322" w14:textId="77777777" w:rsidR="00AD2B5E" w:rsidRPr="00C967E6" w:rsidRDefault="00AD2B5E"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047DAA2"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5A2B5C4A">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61C9D9DC"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365C80">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61C9D9DC"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365C80">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BB2033">
        <w:rPr>
          <w:rFonts w:ascii="ＤＦ平成明朝体W3" w:eastAsia="ＤＦ平成明朝体W3" w:hAnsi="ＤＦ平成明朝体W3" w:hint="eastAsia"/>
          <w:b/>
          <w:sz w:val="32"/>
          <w:szCs w:val="32"/>
        </w:rPr>
        <w:t>地山の掘削及び土止め支保工</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425"/>
        <w:gridCol w:w="425"/>
        <w:gridCol w:w="425"/>
        <w:gridCol w:w="426"/>
        <w:gridCol w:w="425"/>
        <w:gridCol w:w="425"/>
        <w:gridCol w:w="425"/>
        <w:gridCol w:w="426"/>
        <w:gridCol w:w="567"/>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11"/>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Pr="00AD24E5" w:rsidRDefault="005B0E9F" w:rsidP="00F56864">
            <w:pPr>
              <w:spacing w:line="0" w:lineRule="atLeast"/>
              <w:contextualSpacing/>
              <w:rPr>
                <w:rFonts w:ascii="ＤＦ平成明朝体W3" w:eastAsia="ＤＦ平成明朝体W3" w:hAnsi="ＤＦ平成明朝体W3"/>
                <w:sz w:val="28"/>
                <w:szCs w:val="28"/>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6FCAB4DE" w14:textId="77777777" w:rsidR="00C967E6" w:rsidRPr="005B0E9F" w:rsidRDefault="00C967E6" w:rsidP="00F56864">
            <w:pPr>
              <w:spacing w:line="0" w:lineRule="atLeast"/>
              <w:contextualSpacing/>
              <w:rPr>
                <w:rFonts w:ascii="ＤＦ平成明朝体W3" w:eastAsia="ＤＦ平成明朝体W3" w:hAnsi="ＤＦ平成明朝体W3"/>
                <w:sz w:val="16"/>
                <w:szCs w:val="16"/>
              </w:rPr>
            </w:pPr>
          </w:p>
          <w:p w14:paraId="6D5B2539" w14:textId="45ADDFB2" w:rsidR="005B0E9F" w:rsidRPr="00AD2B5E" w:rsidRDefault="00304FE2" w:rsidP="00AD2B5E">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６ヶ月以内に撮影した写真</w:t>
            </w:r>
            <w:r w:rsidR="00AD2B5E">
              <w:rPr>
                <w:rFonts w:ascii="ＤＦ平成明朝体W3" w:eastAsia="ＤＦ平成明朝体W3" w:hAnsi="ＤＦ平成明朝体W3" w:cs="Times New Roman" w:hint="eastAsia"/>
                <w:sz w:val="14"/>
                <w:szCs w:val="14"/>
                <w:highlight w:val="yellow"/>
              </w:rPr>
              <w:t>1</w:t>
            </w:r>
            <w:r w:rsidRPr="00304FE2">
              <w:rPr>
                <w:rFonts w:ascii="ＤＦ平成明朝体W3" w:eastAsia="ＤＦ平成明朝体W3" w:hAnsi="ＤＦ平成明朝体W3" w:cs="Times New Roman" w:hint="eastAsia"/>
                <w:sz w:val="14"/>
                <w:szCs w:val="14"/>
                <w:highlight w:val="yellow"/>
              </w:rPr>
              <w:t>枚</w:t>
            </w:r>
          </w:p>
        </w:tc>
      </w:tr>
      <w:tr w:rsidR="009951B9" w:rsidRPr="0097267B" w14:paraId="3FEA149F" w14:textId="77777777" w:rsidTr="003E17EF">
        <w:trPr>
          <w:trHeight w:val="642"/>
        </w:trPr>
        <w:tc>
          <w:tcPr>
            <w:tcW w:w="1591" w:type="dxa"/>
            <w:gridSpan w:val="2"/>
            <w:vMerge w:val="restart"/>
            <w:tcBorders>
              <w:top w:val="dashed" w:sz="4" w:space="0" w:color="auto"/>
            </w:tcBorders>
            <w:vAlign w:val="center"/>
          </w:tcPr>
          <w:p w14:paraId="46B6943B" w14:textId="77777777" w:rsidR="009951B9" w:rsidRPr="0097267B" w:rsidRDefault="009951B9" w:rsidP="00D704F6">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6"/>
              </w:rPr>
              <w:t>氏</w:t>
            </w:r>
            <w:r w:rsidRPr="00CC7758">
              <w:rPr>
                <w:rFonts w:ascii="ＤＦ平成明朝体W3" w:eastAsia="ＤＦ平成明朝体W3" w:hAnsi="ＤＦ平成明朝体W3" w:hint="eastAsia"/>
                <w:b/>
                <w:spacing w:val="7"/>
                <w:kern w:val="0"/>
                <w:szCs w:val="21"/>
                <w:fitText w:val="1400" w:id="937652736"/>
              </w:rPr>
              <w:t>名</w:t>
            </w:r>
          </w:p>
        </w:tc>
        <w:tc>
          <w:tcPr>
            <w:tcW w:w="5939" w:type="dxa"/>
            <w:gridSpan w:val="11"/>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AD2B5E">
        <w:trPr>
          <w:trHeight w:val="566"/>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11"/>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90"/>
                <w:kern w:val="0"/>
                <w:szCs w:val="21"/>
                <w:fitText w:val="1400" w:id="937652737"/>
              </w:rPr>
              <w:t>生年月</w:t>
            </w:r>
            <w:r w:rsidRPr="00CC7758">
              <w:rPr>
                <w:rFonts w:ascii="ＤＦ平成明朝体W3" w:eastAsia="ＤＦ平成明朝体W3" w:hAnsi="ＤＦ平成明朝体W3" w:hint="eastAsia"/>
                <w:b/>
                <w:spacing w:val="7"/>
                <w:kern w:val="0"/>
                <w:szCs w:val="21"/>
                <w:fitText w:val="1400" w:id="937652737"/>
              </w:rPr>
              <w:t>日</w:t>
            </w:r>
          </w:p>
        </w:tc>
        <w:tc>
          <w:tcPr>
            <w:tcW w:w="5939" w:type="dxa"/>
            <w:gridSpan w:val="11"/>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967E6">
        <w:trPr>
          <w:trHeight w:val="73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9"/>
              </w:rPr>
              <w:t>住</w:t>
            </w:r>
            <w:r w:rsidRPr="00CC7758">
              <w:rPr>
                <w:rFonts w:ascii="ＤＦ平成明朝体W3" w:eastAsia="ＤＦ平成明朝体W3" w:hAnsi="ＤＦ平成明朝体W3" w:hint="eastAsia"/>
                <w:b/>
                <w:spacing w:val="7"/>
                <w:kern w:val="0"/>
                <w:szCs w:val="21"/>
                <w:fitText w:val="1400" w:id="937652739"/>
              </w:rPr>
              <w:t>所</w:t>
            </w:r>
          </w:p>
        </w:tc>
        <w:tc>
          <w:tcPr>
            <w:tcW w:w="8157" w:type="dxa"/>
            <w:gridSpan w:val="12"/>
          </w:tcPr>
          <w:p w14:paraId="525C2DB5" w14:textId="64B2E586" w:rsidR="00EB0E74" w:rsidRPr="00C967E6" w:rsidRDefault="00EB0E74" w:rsidP="00C967E6">
            <w:pPr>
              <w:spacing w:beforeLines="50" w:before="144" w:afterLines="50" w:after="144" w:line="0" w:lineRule="atLeast"/>
              <w:contextualSpacing/>
              <w:rPr>
                <w:rFonts w:ascii="ＤＦ平成明朝体W3" w:eastAsia="ＤＦ平成明朝体W3" w:hAnsi="ＤＦ平成明朝体W3"/>
                <w:sz w:val="18"/>
                <w:szCs w:val="18"/>
              </w:rPr>
            </w:pPr>
            <w:r w:rsidRPr="00C967E6">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b/>
                <w:spacing w:val="180"/>
                <w:kern w:val="0"/>
                <w:szCs w:val="21"/>
                <w:fitText w:val="1400" w:id="937652992"/>
              </w:rPr>
              <w:t>連絡</w:t>
            </w:r>
            <w:r w:rsidRPr="00CC7758">
              <w:rPr>
                <w:rFonts w:ascii="ＤＦ平成明朝体W3" w:eastAsia="ＤＦ平成明朝体W3" w:hAnsi="ＤＦ平成明朝体W3"/>
                <w:b/>
                <w:spacing w:val="22"/>
                <w:kern w:val="0"/>
                <w:szCs w:val="21"/>
                <w:fitText w:val="1400" w:id="937652992"/>
              </w:rPr>
              <w:t>先</w:t>
            </w:r>
          </w:p>
        </w:tc>
        <w:tc>
          <w:tcPr>
            <w:tcW w:w="8157" w:type="dxa"/>
            <w:gridSpan w:val="12"/>
          </w:tcPr>
          <w:p w14:paraId="2703A523" w14:textId="3EA3CFF1"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4C76B0">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3E17E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39"/>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972FF">
              <w:rPr>
                <w:rFonts w:ascii="ＤＦ平成明朝体W3" w:eastAsia="ＤＦ平成明朝体W3" w:hAnsi="ＤＦ平成明朝体W3" w:hint="eastAsia"/>
                <w:b/>
                <w:spacing w:val="6"/>
                <w:kern w:val="0"/>
                <w:szCs w:val="21"/>
                <w:fitText w:val="860" w:id="-1664883712"/>
              </w:rPr>
              <w:t>事業場</w:t>
            </w:r>
            <w:r w:rsidRPr="001972FF">
              <w:rPr>
                <w:rFonts w:ascii="ＤＦ平成明朝体W3" w:eastAsia="ＤＦ平成明朝体W3" w:hAnsi="ＤＦ平成明朝体W3" w:hint="eastAsia"/>
                <w:b/>
                <w:spacing w:val="-8"/>
                <w:kern w:val="0"/>
                <w:szCs w:val="21"/>
                <w:fitText w:val="860" w:id="-1664883712"/>
              </w:rPr>
              <w:t>名</w:t>
            </w:r>
          </w:p>
        </w:tc>
        <w:tc>
          <w:tcPr>
            <w:tcW w:w="5067" w:type="dxa"/>
            <w:gridSpan w:val="10"/>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3E17E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4"/>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CC7758">
              <w:rPr>
                <w:rFonts w:ascii="ＤＦ平成明朝体W3" w:eastAsia="ＤＦ平成明朝体W3" w:hAnsi="ＤＦ平成明朝体W3" w:hint="eastAsia"/>
                <w:b/>
                <w:spacing w:val="45"/>
                <w:kern w:val="0"/>
                <w:szCs w:val="21"/>
                <w:fitText w:val="860" w:id="-1664883711"/>
              </w:rPr>
              <w:t>所在</w:t>
            </w:r>
            <w:r w:rsidRPr="00CC7758">
              <w:rPr>
                <w:rFonts w:ascii="ＤＦ平成明朝体W3" w:eastAsia="ＤＦ平成明朝体W3" w:hAnsi="ＤＦ平成明朝体W3" w:hint="eastAsia"/>
                <w:b/>
                <w:spacing w:val="22"/>
                <w:kern w:val="0"/>
                <w:szCs w:val="21"/>
                <w:fitText w:val="860" w:id="-1664883711"/>
              </w:rPr>
              <w:t>地</w:t>
            </w:r>
          </w:p>
        </w:tc>
        <w:tc>
          <w:tcPr>
            <w:tcW w:w="5067" w:type="dxa"/>
            <w:gridSpan w:val="10"/>
            <w:tcBorders>
              <w:top w:val="single" w:sz="4" w:space="0" w:color="auto"/>
              <w:left w:val="single" w:sz="4" w:space="0" w:color="auto"/>
              <w:right w:val="nil"/>
            </w:tcBorders>
          </w:tcPr>
          <w:p w14:paraId="5096013E" w14:textId="2E4E7038" w:rsidR="00614229" w:rsidRPr="00614229" w:rsidRDefault="00614229" w:rsidP="00D257D0">
            <w:pPr>
              <w:tabs>
                <w:tab w:val="left" w:pos="4011"/>
              </w:tabs>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257D0">
              <w:rPr>
                <w:rFonts w:ascii="ＤＦ平成明朝体W3" w:eastAsia="ＤＦ平成明朝体W3" w:hAnsi="ＤＦ平成明朝体W3"/>
                <w:sz w:val="18"/>
                <w:szCs w:val="18"/>
              </w:rPr>
              <w:tab/>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80422D" w14:textId="3AF587E2" w:rsidR="00D23299" w:rsidRPr="00217336" w:rsidRDefault="00B7292E" w:rsidP="00217336">
            <w:pPr>
              <w:spacing w:line="0" w:lineRule="atLeast"/>
              <w:contextualSpacing/>
              <w:jc w:val="center"/>
              <w:rPr>
                <w:rFonts w:ascii="ＤＦ平成明朝体W3" w:eastAsia="ＤＦ平成明朝体W3" w:hAnsi="ＤＦ平成明朝体W3"/>
                <w:b/>
                <w:kern w:val="0"/>
                <w:sz w:val="16"/>
                <w:szCs w:val="16"/>
              </w:rPr>
            </w:pPr>
            <w:r w:rsidRPr="00217336">
              <w:rPr>
                <w:rFonts w:ascii="ＤＦ平成明朝体W3" w:eastAsia="ＤＦ平成明朝体W3" w:hAnsi="ＤＦ平成明朝体W3" w:hint="eastAsia"/>
                <w:b/>
                <w:kern w:val="0"/>
                <w:sz w:val="16"/>
                <w:szCs w:val="16"/>
              </w:rPr>
              <w:t>地山の掘削作業及び土止め支保工の切ばり若しくは腹おこしの取付け若しくは取り外しの作業に従事した</w:t>
            </w:r>
            <w:r w:rsidR="00B336CA" w:rsidRPr="00217336">
              <w:rPr>
                <w:rFonts w:ascii="ＤＦ平成明朝体W3" w:eastAsia="ＤＦ平成明朝体W3" w:hAnsi="ＤＦ平成明朝体W3" w:hint="eastAsia"/>
                <w:b/>
                <w:kern w:val="0"/>
                <w:sz w:val="16"/>
                <w:szCs w:val="16"/>
              </w:rPr>
              <w:t>経験</w:t>
            </w:r>
            <w:r w:rsidR="003516A3" w:rsidRPr="00217336">
              <w:rPr>
                <w:rFonts w:ascii="ＤＦ平成明朝体W3" w:eastAsia="ＤＦ平成明朝体W3" w:hAnsi="ＤＦ平成明朝体W3" w:hint="eastAsia"/>
                <w:b/>
                <w:kern w:val="0"/>
                <w:sz w:val="16"/>
                <w:szCs w:val="16"/>
              </w:rPr>
              <w:t>年数</w:t>
            </w:r>
          </w:p>
        </w:tc>
        <w:tc>
          <w:tcPr>
            <w:tcW w:w="7059" w:type="dxa"/>
            <w:gridSpan w:val="11"/>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165"/>
                <w:kern w:val="0"/>
                <w:szCs w:val="21"/>
                <w:fitText w:val="2424" w:id="937597184"/>
              </w:rPr>
              <w:t>事業主証</w:t>
            </w:r>
            <w:r w:rsidRPr="00CC7758">
              <w:rPr>
                <w:rFonts w:ascii="ＤＦ平成明朝体W3" w:eastAsia="ＤＦ平成明朝体W3" w:hAnsi="ＤＦ平成明朝体W3" w:hint="eastAsia"/>
                <w:b/>
                <w:spacing w:val="22"/>
                <w:kern w:val="0"/>
                <w:szCs w:val="21"/>
                <w:fitText w:val="2424" w:id="937597184"/>
              </w:rPr>
              <w:t>明</w:t>
            </w:r>
          </w:p>
        </w:tc>
        <w:tc>
          <w:tcPr>
            <w:tcW w:w="7059" w:type="dxa"/>
            <w:gridSpan w:val="11"/>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225"/>
                <w:kern w:val="0"/>
                <w:szCs w:val="21"/>
                <w:fitText w:val="1528" w:id="-1663425535"/>
              </w:rPr>
              <w:t>会社</w:t>
            </w:r>
            <w:r w:rsidR="007E3F05" w:rsidRPr="001972F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114"/>
                <w:kern w:val="0"/>
                <w:szCs w:val="21"/>
                <w:fitText w:val="1528" w:id="-1663425536"/>
              </w:rPr>
              <w:t>代表者</w:t>
            </w:r>
            <w:r w:rsidR="007E3F05" w:rsidRPr="001972F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972FF">
              <w:rPr>
                <w:rFonts w:ascii="ＤＦ平成明朝体W3" w:eastAsia="ＤＦ平成明朝体W3" w:hAnsi="ＤＦ平成明朝体W3" w:hint="eastAsia"/>
                <w:spacing w:val="114"/>
                <w:kern w:val="0"/>
                <w:szCs w:val="21"/>
                <w:fitText w:val="1528" w:id="-1664913664"/>
              </w:rPr>
              <w:t>電話番</w:t>
            </w:r>
            <w:r w:rsidRPr="001972F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0351EAEE" w14:textId="77777777" w:rsidR="005341D4" w:rsidRPr="0097267B" w:rsidRDefault="005341D4" w:rsidP="005341D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78AE58AA" w14:textId="77777777" w:rsidR="005341D4" w:rsidRDefault="005341D4" w:rsidP="005341D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538C7868" w:rsidR="00B336CA" w:rsidRPr="0097267B" w:rsidRDefault="005341D4" w:rsidP="005341D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11"/>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11"/>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AF1BEE" w:rsidRPr="0097267B" w14:paraId="7D4DDEC8" w14:textId="2D0B212C" w:rsidTr="00AF1BEE">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1275" w:type="dxa"/>
            <w:gridSpan w:val="3"/>
            <w:tcBorders>
              <w:left w:val="single" w:sz="4" w:space="0" w:color="auto"/>
              <w:bottom w:val="single" w:sz="4" w:space="0" w:color="auto"/>
            </w:tcBorders>
            <w:vAlign w:val="center"/>
          </w:tcPr>
          <w:p w14:paraId="48764BFC" w14:textId="77041522" w:rsidR="00AF1BEE" w:rsidRPr="00AF1BEE" w:rsidRDefault="00AF1BEE" w:rsidP="00AF1BEE">
            <w:pPr>
              <w:spacing w:line="0" w:lineRule="atLeast"/>
              <w:contextualSpacing/>
              <w:rPr>
                <w:rFonts w:ascii="ＤＦ平成明朝体W3" w:eastAsia="ＤＦ平成明朝体W3" w:hAnsi="ＤＦ平成明朝体W3"/>
                <w:sz w:val="16"/>
                <w:szCs w:val="16"/>
              </w:rPr>
            </w:pPr>
            <w:r w:rsidRPr="00AF1BEE">
              <w:rPr>
                <w:rFonts w:ascii="ＤＦ平成明朝体W3" w:eastAsia="ＤＦ平成明朝体W3" w:hAnsi="ＤＦ平成明朝体W3" w:hint="eastAsia"/>
                <w:sz w:val="16"/>
                <w:szCs w:val="16"/>
              </w:rPr>
              <w:t>受講の一部免除</w:t>
            </w:r>
          </w:p>
        </w:tc>
        <w:tc>
          <w:tcPr>
            <w:tcW w:w="2127" w:type="dxa"/>
            <w:gridSpan w:val="5"/>
            <w:tcBorders>
              <w:left w:val="single" w:sz="4" w:space="0" w:color="auto"/>
              <w:bottom w:val="single" w:sz="4" w:space="0" w:color="auto"/>
            </w:tcBorders>
            <w:vAlign w:val="center"/>
          </w:tcPr>
          <w:p w14:paraId="7933333B" w14:textId="3A6999A5" w:rsidR="00AF1BEE" w:rsidRPr="00AF1BEE" w:rsidRDefault="00AF1BEE" w:rsidP="00AF1BEE">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特　　　例</w:t>
            </w:r>
          </w:p>
        </w:tc>
        <w:tc>
          <w:tcPr>
            <w:tcW w:w="3657" w:type="dxa"/>
            <w:gridSpan w:val="3"/>
            <w:vMerge w:val="restart"/>
            <w:tcBorders>
              <w:left w:val="single" w:sz="4" w:space="0" w:color="auto"/>
            </w:tcBorders>
            <w:vAlign w:val="center"/>
          </w:tcPr>
          <w:p w14:paraId="40FC7DB4" w14:textId="77777777" w:rsidR="00AF1BEE" w:rsidRDefault="00AF1BEE" w:rsidP="00AF1BEE">
            <w:pPr>
              <w:spacing w:line="0" w:lineRule="atLeast"/>
              <w:jc w:val="center"/>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科目の一部免除を希望する場合は、その資格が</w:t>
            </w:r>
          </w:p>
          <w:p w14:paraId="1F046037" w14:textId="316F29A6" w:rsidR="00AF1BEE" w:rsidRPr="0097267B" w:rsidRDefault="00AF1BEE" w:rsidP="00AF1BEE">
            <w:pPr>
              <w:spacing w:line="0" w:lineRule="atLeast"/>
              <w:contextualSpacing/>
              <w:jc w:val="center"/>
              <w:rPr>
                <w:rFonts w:ascii="ＤＦ平成明朝体W3" w:eastAsia="ＤＦ平成明朝体W3" w:hAnsi="ＤＦ平成明朝体W3"/>
                <w:szCs w:val="21"/>
              </w:rPr>
            </w:pPr>
            <w:r w:rsidRPr="0097267B">
              <w:rPr>
                <w:rFonts w:ascii="ＤＦ平成明朝体W3" w:eastAsia="ＤＦ平成明朝体W3" w:hAnsi="ＤＦ平成明朝体W3"/>
                <w:sz w:val="16"/>
                <w:szCs w:val="16"/>
              </w:rPr>
              <w:t>あることを証明する書類を添付してください。</w:t>
            </w:r>
          </w:p>
        </w:tc>
      </w:tr>
      <w:tr w:rsidR="00AF1BEE" w:rsidRPr="0097267B" w14:paraId="0DF4AE12" w14:textId="00F9F901" w:rsidTr="00AF1BE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425" w:type="dxa"/>
            <w:tcBorders>
              <w:top w:val="single" w:sz="4" w:space="0" w:color="auto"/>
              <w:left w:val="single" w:sz="4" w:space="0" w:color="auto"/>
            </w:tcBorders>
            <w:vAlign w:val="center"/>
          </w:tcPr>
          <w:p w14:paraId="7718D01C" w14:textId="7876C06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イ</w:t>
            </w:r>
          </w:p>
        </w:tc>
        <w:tc>
          <w:tcPr>
            <w:tcW w:w="425" w:type="dxa"/>
            <w:tcBorders>
              <w:top w:val="single" w:sz="4" w:space="0" w:color="auto"/>
              <w:left w:val="single" w:sz="4" w:space="0" w:color="auto"/>
            </w:tcBorders>
            <w:vAlign w:val="center"/>
          </w:tcPr>
          <w:p w14:paraId="5A7EBDFB" w14:textId="0663DCB6"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ロ</w:t>
            </w:r>
          </w:p>
        </w:tc>
        <w:tc>
          <w:tcPr>
            <w:tcW w:w="425" w:type="dxa"/>
            <w:tcBorders>
              <w:top w:val="single" w:sz="4" w:space="0" w:color="auto"/>
              <w:left w:val="single" w:sz="4" w:space="0" w:color="auto"/>
            </w:tcBorders>
            <w:vAlign w:val="center"/>
          </w:tcPr>
          <w:p w14:paraId="78737B9E" w14:textId="352FD0A3"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ハ</w:t>
            </w:r>
          </w:p>
        </w:tc>
        <w:tc>
          <w:tcPr>
            <w:tcW w:w="426" w:type="dxa"/>
            <w:tcBorders>
              <w:top w:val="single" w:sz="4" w:space="0" w:color="auto"/>
              <w:left w:val="single" w:sz="4" w:space="0" w:color="auto"/>
            </w:tcBorders>
            <w:vAlign w:val="center"/>
          </w:tcPr>
          <w:p w14:paraId="064C696E" w14:textId="27C92BBD"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①</w:t>
            </w:r>
          </w:p>
        </w:tc>
        <w:tc>
          <w:tcPr>
            <w:tcW w:w="425" w:type="dxa"/>
            <w:tcBorders>
              <w:top w:val="single" w:sz="4" w:space="0" w:color="auto"/>
              <w:left w:val="single" w:sz="4" w:space="0" w:color="auto"/>
            </w:tcBorders>
            <w:vAlign w:val="center"/>
          </w:tcPr>
          <w:p w14:paraId="41762E16" w14:textId="57734F40"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②</w:t>
            </w:r>
          </w:p>
        </w:tc>
        <w:tc>
          <w:tcPr>
            <w:tcW w:w="425" w:type="dxa"/>
            <w:tcBorders>
              <w:top w:val="single" w:sz="4" w:space="0" w:color="auto"/>
              <w:left w:val="single" w:sz="4" w:space="0" w:color="auto"/>
            </w:tcBorders>
            <w:vAlign w:val="center"/>
          </w:tcPr>
          <w:p w14:paraId="04B9BDC2" w14:textId="5BB2401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③</w:t>
            </w:r>
          </w:p>
        </w:tc>
        <w:tc>
          <w:tcPr>
            <w:tcW w:w="425" w:type="dxa"/>
            <w:tcBorders>
              <w:top w:val="single" w:sz="4" w:space="0" w:color="auto"/>
              <w:left w:val="single" w:sz="4" w:space="0" w:color="auto"/>
            </w:tcBorders>
            <w:vAlign w:val="center"/>
          </w:tcPr>
          <w:p w14:paraId="57346740" w14:textId="54DE82B2"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④</w:t>
            </w:r>
          </w:p>
        </w:tc>
        <w:tc>
          <w:tcPr>
            <w:tcW w:w="426" w:type="dxa"/>
            <w:tcBorders>
              <w:top w:val="single" w:sz="4" w:space="0" w:color="auto"/>
              <w:left w:val="single" w:sz="4" w:space="0" w:color="auto"/>
            </w:tcBorders>
            <w:vAlign w:val="center"/>
          </w:tcPr>
          <w:p w14:paraId="55F3F82F" w14:textId="2CD079D4"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⑤</w:t>
            </w:r>
          </w:p>
        </w:tc>
        <w:tc>
          <w:tcPr>
            <w:tcW w:w="3657" w:type="dxa"/>
            <w:gridSpan w:val="3"/>
            <w:vMerge/>
            <w:tcBorders>
              <w:left w:val="single" w:sz="4" w:space="0" w:color="auto"/>
            </w:tcBorders>
            <w:vAlign w:val="center"/>
          </w:tcPr>
          <w:p w14:paraId="10D23C2F" w14:textId="29B66957" w:rsidR="00AF1BEE" w:rsidRPr="00AF1BEE" w:rsidRDefault="00AF1BEE"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967E6"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Pr="0097267B"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08C139B6" w:rsidR="009A0CCF" w:rsidRDefault="00456427"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szCs w:val="21"/>
        </w:rPr>
        <w:t>建設業労働災害防止協会</w:t>
      </w:r>
      <w:r>
        <w:rPr>
          <w:rFonts w:ascii="ＤＦ平成明朝体W3" w:eastAsia="ＤＦ平成明朝体W3" w:hAnsi="ＤＦ平成明朝体W3" w:hint="eastAsia"/>
          <w:szCs w:val="21"/>
        </w:rPr>
        <w:t>高知県</w:t>
      </w:r>
      <w:r w:rsidR="009A0CCF" w:rsidRPr="0097267B">
        <w:rPr>
          <w:rFonts w:ascii="ＤＦ平成明朝体W3" w:eastAsia="ＤＦ平成明朝体W3" w:hAnsi="ＤＦ平成明朝体W3"/>
          <w:szCs w:val="21"/>
        </w:rPr>
        <w:t>支部長　殿</w:t>
      </w:r>
    </w:p>
    <w:p w14:paraId="184C7BC2" w14:textId="77777777" w:rsidR="003E17EF" w:rsidRDefault="003E17EF" w:rsidP="003E17EF">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49348776" w14:textId="77777777" w:rsidR="003E17EF" w:rsidRDefault="003E17EF" w:rsidP="003E17EF">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7F3D865E" w14:textId="77777777" w:rsidR="003E17EF" w:rsidRDefault="003E17EF" w:rsidP="003E17EF">
      <w:pPr>
        <w:spacing w:line="0" w:lineRule="atLeast"/>
        <w:jc w:val="left"/>
        <w:rPr>
          <w:rFonts w:ascii="ＤＦ平成明朝体W3" w:eastAsia="ＤＦ平成明朝体W3" w:hAnsi="ＤＦ平成明朝体W3"/>
          <w:szCs w:val="21"/>
        </w:rPr>
      </w:pPr>
    </w:p>
    <w:p w14:paraId="0B7D257E" w14:textId="77CFA12D" w:rsidR="00472EA3" w:rsidRPr="003E17EF" w:rsidRDefault="003E17EF" w:rsidP="00F56864">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0C4ABD11"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72EA3">
        <w:rPr>
          <w:rFonts w:ascii="ＤＦ平成明朝体W3" w:eastAsia="ＤＦ平成明朝体W3" w:hAnsi="ＤＦ平成明朝体W3" w:hint="eastAsia"/>
          <w:sz w:val="16"/>
          <w:szCs w:val="16"/>
        </w:rPr>
        <w:t>訂正する場合は、訂正箇所に二重線を引き訂正印を押印し記入して</w:t>
      </w:r>
      <w:r w:rsidR="005339A7">
        <w:rPr>
          <w:rFonts w:ascii="ＤＦ平成明朝体W3" w:eastAsia="ＤＦ平成明朝体W3" w:hAnsi="ＤＦ平成明朝体W3" w:hint="eastAsia"/>
          <w:sz w:val="16"/>
          <w:szCs w:val="16"/>
        </w:rPr>
        <w:t>下さい</w:t>
      </w:r>
      <w:r w:rsidR="00472EA3">
        <w:rPr>
          <w:rFonts w:ascii="ＤＦ平成明朝体W3" w:eastAsia="ＤＦ平成明朝体W3" w:hAnsi="ＤＦ平成明朝体W3" w:hint="eastAsia"/>
          <w:sz w:val="16"/>
          <w:szCs w:val="16"/>
        </w:rPr>
        <w:t>。（修正テープ・修正液不可）</w:t>
      </w:r>
    </w:p>
    <w:p w14:paraId="0D01A55F" w14:textId="11985E8D"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5339A7">
        <w:rPr>
          <w:rFonts w:ascii="ＤＦ平成明朝体W3" w:eastAsia="ＤＦ平成明朝体W3" w:hAnsi="ＤＦ平成明朝体W3" w:hint="eastAsia"/>
          <w:sz w:val="16"/>
          <w:szCs w:val="16"/>
        </w:rPr>
        <w:t>下さい。</w:t>
      </w:r>
    </w:p>
    <w:p w14:paraId="61C2EBEB" w14:textId="147BBB51" w:rsidR="005E75D2" w:rsidRPr="00D770B6" w:rsidRDefault="00472EA3"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52A1BE7" w14:textId="62AE6800" w:rsidR="00472EA3" w:rsidRPr="00D770B6" w:rsidRDefault="00472EA3"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8CD4" w14:textId="77777777" w:rsidR="008D13AD" w:rsidRDefault="008D13AD" w:rsidP="00E217DD">
      <w:r>
        <w:separator/>
      </w:r>
    </w:p>
  </w:endnote>
  <w:endnote w:type="continuationSeparator" w:id="0">
    <w:p w14:paraId="1C3893F1" w14:textId="77777777" w:rsidR="008D13AD" w:rsidRDefault="008D13AD"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3269" w14:textId="77777777" w:rsidR="008D13AD" w:rsidRDefault="008D13AD" w:rsidP="00E217DD">
      <w:r>
        <w:separator/>
      </w:r>
    </w:p>
  </w:footnote>
  <w:footnote w:type="continuationSeparator" w:id="0">
    <w:p w14:paraId="10D2949E" w14:textId="77777777" w:rsidR="008D13AD" w:rsidRDefault="008D13AD"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0902"/>
    <w:rsid w:val="00086F24"/>
    <w:rsid w:val="0009271E"/>
    <w:rsid w:val="0009592D"/>
    <w:rsid w:val="00095EC5"/>
    <w:rsid w:val="000D4447"/>
    <w:rsid w:val="000E3F4C"/>
    <w:rsid w:val="000F0D98"/>
    <w:rsid w:val="000F393E"/>
    <w:rsid w:val="00120EE6"/>
    <w:rsid w:val="001317C0"/>
    <w:rsid w:val="001379CF"/>
    <w:rsid w:val="00151741"/>
    <w:rsid w:val="00152638"/>
    <w:rsid w:val="0017057D"/>
    <w:rsid w:val="00175A95"/>
    <w:rsid w:val="00181B1D"/>
    <w:rsid w:val="001972FF"/>
    <w:rsid w:val="001B4C72"/>
    <w:rsid w:val="001C09CA"/>
    <w:rsid w:val="001C1714"/>
    <w:rsid w:val="001C4674"/>
    <w:rsid w:val="001F06B1"/>
    <w:rsid w:val="001F505F"/>
    <w:rsid w:val="00217336"/>
    <w:rsid w:val="00240554"/>
    <w:rsid w:val="0025027C"/>
    <w:rsid w:val="002E74AF"/>
    <w:rsid w:val="00301059"/>
    <w:rsid w:val="00304FE2"/>
    <w:rsid w:val="00305973"/>
    <w:rsid w:val="0031401A"/>
    <w:rsid w:val="003169EA"/>
    <w:rsid w:val="00322CA6"/>
    <w:rsid w:val="00330F81"/>
    <w:rsid w:val="00333802"/>
    <w:rsid w:val="00334637"/>
    <w:rsid w:val="00344565"/>
    <w:rsid w:val="003516A3"/>
    <w:rsid w:val="00362BF4"/>
    <w:rsid w:val="00365C80"/>
    <w:rsid w:val="0037617C"/>
    <w:rsid w:val="00390A31"/>
    <w:rsid w:val="00392BDD"/>
    <w:rsid w:val="003C3DCE"/>
    <w:rsid w:val="003C566F"/>
    <w:rsid w:val="003E17EF"/>
    <w:rsid w:val="003E546A"/>
    <w:rsid w:val="003E72C8"/>
    <w:rsid w:val="00415EC7"/>
    <w:rsid w:val="00443ADB"/>
    <w:rsid w:val="00450B64"/>
    <w:rsid w:val="00456427"/>
    <w:rsid w:val="00465271"/>
    <w:rsid w:val="00472EA3"/>
    <w:rsid w:val="00474F52"/>
    <w:rsid w:val="00475B54"/>
    <w:rsid w:val="00492B8E"/>
    <w:rsid w:val="00496622"/>
    <w:rsid w:val="004A6FAB"/>
    <w:rsid w:val="004B0813"/>
    <w:rsid w:val="004B406C"/>
    <w:rsid w:val="004B5533"/>
    <w:rsid w:val="004C76B0"/>
    <w:rsid w:val="004D41B4"/>
    <w:rsid w:val="004D4A98"/>
    <w:rsid w:val="004F2CC3"/>
    <w:rsid w:val="005339A7"/>
    <w:rsid w:val="005341D4"/>
    <w:rsid w:val="00540047"/>
    <w:rsid w:val="00541D66"/>
    <w:rsid w:val="00557534"/>
    <w:rsid w:val="00570FC6"/>
    <w:rsid w:val="005B0E9F"/>
    <w:rsid w:val="005D58D6"/>
    <w:rsid w:val="005E75D2"/>
    <w:rsid w:val="005F0F8D"/>
    <w:rsid w:val="005F24E8"/>
    <w:rsid w:val="005F719E"/>
    <w:rsid w:val="006034AE"/>
    <w:rsid w:val="00614229"/>
    <w:rsid w:val="006215A0"/>
    <w:rsid w:val="00627DEA"/>
    <w:rsid w:val="00665397"/>
    <w:rsid w:val="00671812"/>
    <w:rsid w:val="00674F44"/>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25CFC"/>
    <w:rsid w:val="00851411"/>
    <w:rsid w:val="00871648"/>
    <w:rsid w:val="008A7754"/>
    <w:rsid w:val="008B55F6"/>
    <w:rsid w:val="008C7A07"/>
    <w:rsid w:val="008D13AD"/>
    <w:rsid w:val="008E28F5"/>
    <w:rsid w:val="008E639B"/>
    <w:rsid w:val="008F0824"/>
    <w:rsid w:val="00927CBB"/>
    <w:rsid w:val="0093192E"/>
    <w:rsid w:val="00932D27"/>
    <w:rsid w:val="00936CBD"/>
    <w:rsid w:val="00940CD6"/>
    <w:rsid w:val="009564FB"/>
    <w:rsid w:val="0097267B"/>
    <w:rsid w:val="00983D1D"/>
    <w:rsid w:val="009951B9"/>
    <w:rsid w:val="009A0CCF"/>
    <w:rsid w:val="009B3A66"/>
    <w:rsid w:val="009F18AA"/>
    <w:rsid w:val="009F2888"/>
    <w:rsid w:val="00A253F8"/>
    <w:rsid w:val="00A2638D"/>
    <w:rsid w:val="00A4626A"/>
    <w:rsid w:val="00A5441D"/>
    <w:rsid w:val="00A54A42"/>
    <w:rsid w:val="00A56083"/>
    <w:rsid w:val="00A67722"/>
    <w:rsid w:val="00A871CE"/>
    <w:rsid w:val="00AC1584"/>
    <w:rsid w:val="00AD24E5"/>
    <w:rsid w:val="00AD2B5E"/>
    <w:rsid w:val="00AD6A8A"/>
    <w:rsid w:val="00AF1BEE"/>
    <w:rsid w:val="00B07260"/>
    <w:rsid w:val="00B205F3"/>
    <w:rsid w:val="00B2158D"/>
    <w:rsid w:val="00B311AE"/>
    <w:rsid w:val="00B336CA"/>
    <w:rsid w:val="00B33BEE"/>
    <w:rsid w:val="00B42E67"/>
    <w:rsid w:val="00B44CC8"/>
    <w:rsid w:val="00B6166E"/>
    <w:rsid w:val="00B7292E"/>
    <w:rsid w:val="00BA35B7"/>
    <w:rsid w:val="00BB2033"/>
    <w:rsid w:val="00BB3110"/>
    <w:rsid w:val="00BC2191"/>
    <w:rsid w:val="00BD4DD4"/>
    <w:rsid w:val="00BD75BF"/>
    <w:rsid w:val="00C07BB7"/>
    <w:rsid w:val="00C457E1"/>
    <w:rsid w:val="00C55F6E"/>
    <w:rsid w:val="00C62158"/>
    <w:rsid w:val="00C84EBE"/>
    <w:rsid w:val="00C967E6"/>
    <w:rsid w:val="00CA7636"/>
    <w:rsid w:val="00CB275C"/>
    <w:rsid w:val="00CB527F"/>
    <w:rsid w:val="00CC7758"/>
    <w:rsid w:val="00CD029C"/>
    <w:rsid w:val="00CF2227"/>
    <w:rsid w:val="00CF469A"/>
    <w:rsid w:val="00CF7CBF"/>
    <w:rsid w:val="00CF7F28"/>
    <w:rsid w:val="00D005EB"/>
    <w:rsid w:val="00D009D3"/>
    <w:rsid w:val="00D23299"/>
    <w:rsid w:val="00D25516"/>
    <w:rsid w:val="00D257D0"/>
    <w:rsid w:val="00D26EEA"/>
    <w:rsid w:val="00D704F6"/>
    <w:rsid w:val="00D713ED"/>
    <w:rsid w:val="00D73926"/>
    <w:rsid w:val="00D770B6"/>
    <w:rsid w:val="00D9116C"/>
    <w:rsid w:val="00DB26A6"/>
    <w:rsid w:val="00DE0F8A"/>
    <w:rsid w:val="00DE13BA"/>
    <w:rsid w:val="00E12CB4"/>
    <w:rsid w:val="00E217DD"/>
    <w:rsid w:val="00E42A0C"/>
    <w:rsid w:val="00E85488"/>
    <w:rsid w:val="00EA0EDD"/>
    <w:rsid w:val="00EB0E74"/>
    <w:rsid w:val="00EF0F40"/>
    <w:rsid w:val="00F22EF1"/>
    <w:rsid w:val="00F4199C"/>
    <w:rsid w:val="00F55754"/>
    <w:rsid w:val="00F56864"/>
    <w:rsid w:val="00F72531"/>
    <w:rsid w:val="00F74A8D"/>
    <w:rsid w:val="00F772B4"/>
    <w:rsid w:val="00F81767"/>
    <w:rsid w:val="00F8591F"/>
    <w:rsid w:val="00F86469"/>
    <w:rsid w:val="00F92240"/>
    <w:rsid w:val="00F966BD"/>
    <w:rsid w:val="00FC776E"/>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087-6BD5-415A-8DE2-DF69172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2-01-04T05:57:00Z</cp:lastPrinted>
  <dcterms:created xsi:type="dcterms:W3CDTF">2026-01-21T00:46:00Z</dcterms:created>
  <dcterms:modified xsi:type="dcterms:W3CDTF">2026-01-21T00:46:00Z</dcterms:modified>
</cp:coreProperties>
</file>